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72" w:rsidRPr="00FE4972" w:rsidRDefault="005331CA" w:rsidP="00565A4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биологии</w:t>
      </w:r>
    </w:p>
    <w:p w:rsidR="005331CA" w:rsidRDefault="005331CA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FE4972" w:rsidRPr="00FE4972" w:rsidRDefault="00FE4972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972">
        <w:rPr>
          <w:rFonts w:ascii="Times New Roman" w:hAnsi="Times New Roman" w:cs="Times New Roman"/>
          <w:sz w:val="24"/>
          <w:szCs w:val="24"/>
        </w:rPr>
        <w:t>Рабочая программа разработана для 5-го класса на основе: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, основного общего образования;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- требований к результатам освоения основной образовательной программы основного общего образования; 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, основного общего образования; 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- рабочая программа «Биология. 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Введение в биологию. 5 класс» Линия «Ракурс»/авт.-сост. С.Н. Новикова, Н. И. Романова.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 xml:space="preserve"> – М.: ООО «Русское слово», 2012. (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ФГОС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>нновационная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школа).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>В учебно-методический комплект входит:</w:t>
      </w:r>
    </w:p>
    <w:p w:rsidR="005331CA" w:rsidRPr="00FE4972" w:rsidRDefault="005331CA" w:rsidP="00FE4972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- Биология. Введение в биологию: учебник для 5 класса общеобразовательных учреждений: линия «Ракурс»/Э.Л. Введенский, А. А. Плешаков. – М.: ООО «Русское слово – учебник», 2012. – 128 с.: ил. – (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ФГОС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>нновационная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школа).</w:t>
      </w:r>
    </w:p>
    <w:p w:rsidR="005331CA" w:rsidRPr="00FE4972" w:rsidRDefault="005331CA" w:rsidP="00FE4972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- Рабочая тетрадь к учебнику Э.Л. Введенского, А. А. Плешакова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«Б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>иология. Введение в биологию. 5 класс» (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ФГОС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>нновационная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школа).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Курс биологии 5 класса открывает пятилетний цикл изучения биологии в основной школе и опирается на пропедевтические знания учащихся из курсов «Окружающий мир» начальной ступени обучения.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Цели и задачи курса: 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- познакомить учащихся с основными понятиями и закономерностями науки биологии;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- систематизировать знания учащихся об объектах живой природы, которые были получены ими при изучении основ естественнонаучных знаний в начальной школе;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- нача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- развивать у учащихся устойчивый интерес к естественнонаучным знаниям;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- начать формирование основ гигиенических, экологических знаний, ценностного отношения к природе и человеку.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 живой природы, её многообразии и эволюции, человеке как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существе. Отбор содержания проведён с учётом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Курс «Биология. Введение в биологию», рассчитан на 34 часа (по программе 1 час в неделю, по учебному плану школы 1 час в неделю)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связей, а так же с возрастными особенностями развития.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Рабочая программа по биологии строится с учётом следующих содержательных линий: многообразие и эволюция органического мира; биологическая природа и социальная сущность человека; уровневая организация живой природы.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lastRenderedPageBreak/>
        <w:t xml:space="preserve">Особое внимание уделяется познавательной активности учащихся, их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В связи с этим при организации учебно-познавательной деятельности предполагается работа с тетрадью на печатной основе.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представленной программой предусматривается выполнение ряда опытов. Для оценки результатов освоения учебного курса предусмотрены самостоятельные и контрольные работы.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При изучении данного курса прослеживаются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связи с такими предметами, как география, природа и экология Орловского края.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972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учащихся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97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должны знать: </w:t>
      </w:r>
    </w:p>
    <w:p w:rsidR="005331CA" w:rsidRPr="00FE4972" w:rsidRDefault="005331CA" w:rsidP="00FE497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основные характеристики методов научного познания и их роль в изучении природы;</w:t>
      </w:r>
    </w:p>
    <w:p w:rsidR="005331CA" w:rsidRPr="00FE4972" w:rsidRDefault="005331CA" w:rsidP="00FE497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принципы современной классификации живой природы; </w:t>
      </w:r>
    </w:p>
    <w:p w:rsidR="005331CA" w:rsidRPr="00FE4972" w:rsidRDefault="005331CA" w:rsidP="00FE497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основные характеристики царств живой природы; </w:t>
      </w:r>
    </w:p>
    <w:p w:rsidR="005331CA" w:rsidRPr="00FE4972" w:rsidRDefault="005331CA" w:rsidP="00FE497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клеточное строение живых организмов; </w:t>
      </w:r>
    </w:p>
    <w:p w:rsidR="005331CA" w:rsidRPr="00FE4972" w:rsidRDefault="005331CA" w:rsidP="00FE497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основные свойства живых организмов; </w:t>
      </w:r>
    </w:p>
    <w:p w:rsidR="005331CA" w:rsidRPr="00FE4972" w:rsidRDefault="005331CA" w:rsidP="00FE497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типы взаимоотношений организмов, обитающих совместно; </w:t>
      </w:r>
    </w:p>
    <w:p w:rsidR="005331CA" w:rsidRPr="00FE4972" w:rsidRDefault="005331CA" w:rsidP="00FE497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приспособления организмов к обитанию в различных средах, возникающих под действием экологических факторов; </w:t>
      </w:r>
    </w:p>
    <w:p w:rsidR="005331CA" w:rsidRPr="00FE4972" w:rsidRDefault="005331CA" w:rsidP="00FE497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правила поведения в природе;</w:t>
      </w:r>
    </w:p>
    <w:p w:rsidR="005331CA" w:rsidRPr="00FE4972" w:rsidRDefault="005331CA" w:rsidP="00FE497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какое влияние оказывает человек на природу; </w:t>
      </w:r>
    </w:p>
    <w:p w:rsidR="005331CA" w:rsidRPr="00FE4972" w:rsidRDefault="005331CA" w:rsidP="00FE49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972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5331CA" w:rsidRPr="00FE4972" w:rsidRDefault="005331CA" w:rsidP="00FE497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работать с различными типами справочных изданий, создавать коллекции, готовить сообщения и презентации; </w:t>
      </w:r>
    </w:p>
    <w:p w:rsidR="005331CA" w:rsidRPr="00FE4972" w:rsidRDefault="005331CA" w:rsidP="00FE497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проводить наблюдения и описание природных объектов; </w:t>
      </w:r>
    </w:p>
    <w:p w:rsidR="005331CA" w:rsidRPr="00FE4972" w:rsidRDefault="005331CA" w:rsidP="00FE497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составлять план простейшего исследования; </w:t>
      </w:r>
    </w:p>
    <w:p w:rsidR="005331CA" w:rsidRPr="00FE4972" w:rsidRDefault="005331CA" w:rsidP="00FE497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сравнивать особенности строения и жизнедеятельности представителей различных царств живой природы; </w:t>
      </w:r>
    </w:p>
    <w:p w:rsidR="005331CA" w:rsidRPr="00FE4972" w:rsidRDefault="005331CA" w:rsidP="00FE497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давать объяснения особенностям строения и жизнедеятельности организмов в связи со средой их обитания; </w:t>
      </w:r>
    </w:p>
    <w:p w:rsidR="005331CA" w:rsidRPr="00FE4972" w:rsidRDefault="005331CA" w:rsidP="00FE497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составлять цепи питания в природных сообществах; </w:t>
      </w:r>
    </w:p>
    <w:p w:rsidR="005331CA" w:rsidRPr="00FE4972" w:rsidRDefault="005331CA" w:rsidP="00FE497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распознавать растения и животных своей местности, занесённых в Красные книги. </w:t>
      </w:r>
    </w:p>
    <w:p w:rsidR="005331CA" w:rsidRPr="00FE4972" w:rsidRDefault="005331CA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6742"/>
        <w:gridCol w:w="1893"/>
      </w:tblGrid>
      <w:tr w:rsidR="005331CA" w:rsidRPr="00FE4972" w:rsidTr="00FE4972">
        <w:tc>
          <w:tcPr>
            <w:tcW w:w="936" w:type="dxa"/>
            <w:vAlign w:val="center"/>
          </w:tcPr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4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49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4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42" w:type="dxa"/>
            <w:vAlign w:val="center"/>
          </w:tcPr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b/>
                <w:sz w:val="24"/>
                <w:szCs w:val="24"/>
              </w:rPr>
              <w:t>Тема (глава)</w:t>
            </w:r>
          </w:p>
        </w:tc>
        <w:tc>
          <w:tcPr>
            <w:tcW w:w="1893" w:type="dxa"/>
            <w:vAlign w:val="center"/>
          </w:tcPr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331CA" w:rsidRPr="00FE4972" w:rsidTr="00FE4972">
        <w:tc>
          <w:tcPr>
            <w:tcW w:w="936" w:type="dxa"/>
          </w:tcPr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2" w:type="dxa"/>
          </w:tcPr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93" w:type="dxa"/>
          </w:tcPr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1CA" w:rsidRPr="00FE4972" w:rsidTr="00FE4972">
        <w:tc>
          <w:tcPr>
            <w:tcW w:w="936" w:type="dxa"/>
          </w:tcPr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2" w:type="dxa"/>
          </w:tcPr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sz w:val="24"/>
                <w:szCs w:val="24"/>
              </w:rPr>
              <w:t>Мир биологии</w:t>
            </w:r>
          </w:p>
        </w:tc>
        <w:tc>
          <w:tcPr>
            <w:tcW w:w="1893" w:type="dxa"/>
          </w:tcPr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331CA" w:rsidRPr="00FE4972" w:rsidTr="00FE4972">
        <w:tc>
          <w:tcPr>
            <w:tcW w:w="936" w:type="dxa"/>
          </w:tcPr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2" w:type="dxa"/>
          </w:tcPr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sz w:val="24"/>
                <w:szCs w:val="24"/>
              </w:rPr>
              <w:t>Организм и среда обитания</w:t>
            </w:r>
          </w:p>
        </w:tc>
        <w:tc>
          <w:tcPr>
            <w:tcW w:w="1893" w:type="dxa"/>
          </w:tcPr>
          <w:p w:rsidR="005331CA" w:rsidRPr="00FE4972" w:rsidRDefault="005331CA" w:rsidP="00FE49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331CA" w:rsidRPr="00FE4972" w:rsidRDefault="005331CA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31CA" w:rsidRPr="00FE4972" w:rsidRDefault="00FE4972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31CA" w:rsidRPr="00FE4972">
        <w:rPr>
          <w:rFonts w:ascii="Times New Roman" w:hAnsi="Times New Roman" w:cs="Times New Roman"/>
          <w:b/>
          <w:sz w:val="24"/>
          <w:szCs w:val="24"/>
        </w:rPr>
        <w:t>34 часа</w:t>
      </w:r>
    </w:p>
    <w:p w:rsidR="00FE4972" w:rsidRPr="00FE4972" w:rsidRDefault="00FE4972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5BA7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FE4972" w:rsidRPr="00FE4972" w:rsidRDefault="00FE4972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BA7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: </w:t>
      </w:r>
    </w:p>
    <w:p w:rsidR="00035BA7" w:rsidRPr="00FE4972" w:rsidRDefault="00BF4F45" w:rsidP="00FE4972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lastRenderedPageBreak/>
        <w:t>Федерального Государственного стандарта,</w:t>
      </w:r>
    </w:p>
    <w:p w:rsidR="00035BA7" w:rsidRPr="00FE4972" w:rsidRDefault="00BF4F45" w:rsidP="00FE4972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по биологии 6-9 класс </w:t>
      </w:r>
    </w:p>
    <w:p w:rsidR="00035BA7" w:rsidRPr="00FE4972" w:rsidRDefault="00BF4F45" w:rsidP="00FE4972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Авторской программы «Биология. Живой организм» автора Н.И.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Сонина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 xml:space="preserve"> // Программы для общеобразовательных учреждений. Биология.5-11 классы. Автор-составитель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Морзунова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И.Б., М.: Дрофа, 2009.</w:t>
      </w:r>
    </w:p>
    <w:p w:rsidR="00035BA7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 Цели и задачи обучения:</w:t>
      </w:r>
      <w:r w:rsidRPr="00FE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BA7" w:rsidRPr="00FE4972" w:rsidRDefault="00BF4F45" w:rsidP="00FE4972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Изучение биологии на ступени основного общего образования направлено на достижение следующих целей:  </w:t>
      </w:r>
    </w:p>
    <w:p w:rsidR="00035BA7" w:rsidRPr="00FE4972" w:rsidRDefault="00BF4F45" w:rsidP="00FE4972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Освоение знаний о живой природе и присущих ей закономерностях;</w:t>
      </w:r>
    </w:p>
    <w:p w:rsidR="00035BA7" w:rsidRPr="00FE4972" w:rsidRDefault="00035BA7" w:rsidP="00FE4972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о </w:t>
      </w:r>
      <w:r w:rsidR="00BF4F45" w:rsidRPr="00FE4972">
        <w:rPr>
          <w:rFonts w:ascii="Times New Roman" w:hAnsi="Times New Roman" w:cs="Times New Roman"/>
          <w:sz w:val="24"/>
          <w:szCs w:val="24"/>
        </w:rPr>
        <w:t xml:space="preserve">строении, жизнедеятельности и </w:t>
      </w:r>
      <w:proofErr w:type="spellStart"/>
      <w:r w:rsidR="00BF4F45" w:rsidRPr="00FE4972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="00BF4F45" w:rsidRPr="00FE4972">
        <w:rPr>
          <w:rFonts w:ascii="Times New Roman" w:hAnsi="Times New Roman" w:cs="Times New Roman"/>
          <w:sz w:val="24"/>
          <w:szCs w:val="24"/>
        </w:rPr>
        <w:t xml:space="preserve"> роли живых организмов; </w:t>
      </w:r>
    </w:p>
    <w:p w:rsidR="00035BA7" w:rsidRPr="00FE4972" w:rsidRDefault="00035BA7" w:rsidP="00FE4972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о </w:t>
      </w:r>
      <w:r w:rsidR="00BF4F45" w:rsidRPr="00FE4972">
        <w:rPr>
          <w:rFonts w:ascii="Times New Roman" w:hAnsi="Times New Roman" w:cs="Times New Roman"/>
          <w:sz w:val="24"/>
          <w:szCs w:val="24"/>
        </w:rPr>
        <w:t xml:space="preserve">человеке как </w:t>
      </w:r>
      <w:proofErr w:type="spellStart"/>
      <w:r w:rsidR="00BF4F45" w:rsidRPr="00FE4972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="00BF4F45" w:rsidRPr="00FE4972">
        <w:rPr>
          <w:rFonts w:ascii="Times New Roman" w:hAnsi="Times New Roman" w:cs="Times New Roman"/>
          <w:sz w:val="24"/>
          <w:szCs w:val="24"/>
        </w:rPr>
        <w:t xml:space="preserve"> существе;</w:t>
      </w:r>
    </w:p>
    <w:p w:rsidR="00035BA7" w:rsidRPr="00FE4972" w:rsidRDefault="00BF4F45" w:rsidP="00FE4972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о роли биологической науки в практической деятельности людей; </w:t>
      </w:r>
    </w:p>
    <w:p w:rsidR="00035BA7" w:rsidRPr="00FE4972" w:rsidRDefault="00BF4F45" w:rsidP="00FE4972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72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 xml:space="preserve"> познания живой природы. </w:t>
      </w:r>
    </w:p>
    <w:p w:rsidR="00035BA7" w:rsidRPr="00FE4972" w:rsidRDefault="00BF4F45" w:rsidP="00FE4972">
      <w:pPr>
        <w:spacing w:after="0"/>
        <w:ind w:left="108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 Овладение умениями применять биологические знания для объяснения</w:t>
      </w:r>
    </w:p>
    <w:p w:rsidR="00035BA7" w:rsidRPr="00FE4972" w:rsidRDefault="00BF4F45" w:rsidP="00FE4972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процессов и явлений живой природы, жизнедеятельности собственного организма;</w:t>
      </w:r>
    </w:p>
    <w:p w:rsidR="00035BA7" w:rsidRPr="00FE4972" w:rsidRDefault="00BF4F45" w:rsidP="00FE4972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использовать информацию о современных достижениях в области биологии и экологии, о факторах здоровья и риска;</w:t>
      </w:r>
    </w:p>
    <w:p w:rsidR="00035BA7" w:rsidRPr="00FE4972" w:rsidRDefault="00BF4F45" w:rsidP="00FE4972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работать с биологическими приборами, инструментами, справочниками; </w:t>
      </w:r>
    </w:p>
    <w:p w:rsidR="00035BA7" w:rsidRPr="00FE4972" w:rsidRDefault="00BF4F45" w:rsidP="00FE4972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проводить наблюдения над биологическими объектами и состоянием собственного организма, биологические эксперименты. </w:t>
      </w:r>
    </w:p>
    <w:p w:rsidR="00035BA7" w:rsidRPr="00FE4972" w:rsidRDefault="00BF4F45" w:rsidP="00FE4972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Развитие познавательных процессов, интеллектуальных и</w:t>
      </w:r>
      <w:r w:rsidR="00035BA7" w:rsidRPr="00FE4972">
        <w:rPr>
          <w:rFonts w:ascii="Times New Roman" w:hAnsi="Times New Roman" w:cs="Times New Roman"/>
          <w:sz w:val="24"/>
          <w:szCs w:val="24"/>
        </w:rPr>
        <w:t xml:space="preserve"> </w:t>
      </w:r>
      <w:r w:rsidRPr="00FE4972">
        <w:rPr>
          <w:rFonts w:ascii="Times New Roman" w:hAnsi="Times New Roman" w:cs="Times New Roman"/>
          <w:sz w:val="24"/>
          <w:szCs w:val="24"/>
        </w:rPr>
        <w:t xml:space="preserve">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.  </w:t>
      </w:r>
    </w:p>
    <w:p w:rsidR="00035BA7" w:rsidRPr="00FE4972" w:rsidRDefault="00BF4F45" w:rsidP="00FE4972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Воспитание позитивного ценностного отношения к живой природе, собственному здоровью и здоровью других людей;</w:t>
      </w:r>
      <w:r w:rsidR="00035BA7" w:rsidRPr="00FE4972">
        <w:rPr>
          <w:rFonts w:ascii="Times New Roman" w:hAnsi="Times New Roman" w:cs="Times New Roman"/>
          <w:sz w:val="24"/>
          <w:szCs w:val="24"/>
        </w:rPr>
        <w:t xml:space="preserve"> культуры поведения в природе.</w:t>
      </w:r>
    </w:p>
    <w:p w:rsidR="005413DD" w:rsidRPr="00FE4972" w:rsidRDefault="00BF4F45" w:rsidP="00FE4972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72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 – инфекции. </w:t>
      </w:r>
      <w:proofErr w:type="gramEnd"/>
    </w:p>
    <w:p w:rsidR="005413DD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Курс «Биология. Живой организм» предназначен для изучения основ биологии в шестых классах общеобразовательных учреждений и является логическим продолжением курса «Природоведение. 5 класс» (авторы А.А.Плешаков, Н.И.Сонин). Эти курсы разработаны по двум из основных линий биологического образования (авторы Н.И.Сонин, В.Б.Захаров). </w:t>
      </w:r>
    </w:p>
    <w:p w:rsidR="005413DD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lastRenderedPageBreak/>
        <w:t>Изучение биологии в данном курсе направлено на достижение следующих целей:</w:t>
      </w:r>
      <w:r w:rsidRPr="00FE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3DD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1. Расширить представление учащихся о разнообразии живых организмов, их особенностях строения, жизнедеятельности. </w:t>
      </w:r>
    </w:p>
    <w:p w:rsidR="005413DD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2. Формировать способность использования приобретенных знаний и умений в повседневной жизни.</w:t>
      </w:r>
    </w:p>
    <w:p w:rsidR="005413DD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3. Развитие познавательных интересов, интеллектуальных и творческих способностей учащихся,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навыков и умений (речи, логического мышления, памяти, внимания, способности к самообразованию и т.д.). </w:t>
      </w:r>
    </w:p>
    <w:p w:rsidR="005413DD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4. Совершенствовать умения работать с микропрепаратами и микроскопом, проводить наблюдения, сравнения, формулировать выводы, работать с учебником, его текстом и рисунками. 5. Формирование умений работать в паре, малых группах, развитие умений защищать свои убеждения и давать оценку деятельности другим учащимся. </w:t>
      </w:r>
    </w:p>
    <w:p w:rsidR="005413DD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Курс «Живой организм» и РП построены на основе сравнительного изучения основных групп организмов, их строения и жизнедеятельности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 </w:t>
      </w:r>
    </w:p>
    <w:p w:rsidR="005413DD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Результаты обучения представлены в разделе РП «Требования к уровню подготовки выпускников», которые сформулированы в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форме и полностью соответствуют стандарту.</w:t>
      </w:r>
    </w:p>
    <w:p w:rsidR="005413DD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Для приобретения практических навыков по использованию полученных знаний и повышения уровня знаний в РП включены лабораторные и практические работы, предусмотренные Примерной программой. Лабораторные (6) и практические работы (4) проводятся после подробного инструктажа и ознакомления учащихся с установленными правилами техники безопасности. </w:t>
      </w:r>
    </w:p>
    <w:p w:rsidR="005413DD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Система уроков сориентирована не столько на передачу готовых знаний, сколько на формирование активной личности, мотивированной к самообразованию, обладающей достаточными навыками к самостоятельному поиску, отбору, анализу и использованию информации. </w:t>
      </w:r>
    </w:p>
    <w:p w:rsidR="006C19F2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72">
        <w:rPr>
          <w:rFonts w:ascii="Times New Roman" w:hAnsi="Times New Roman" w:cs="Times New Roman"/>
          <w:b/>
          <w:sz w:val="24"/>
          <w:szCs w:val="24"/>
        </w:rPr>
        <w:t>Используемый</w:t>
      </w:r>
      <w:proofErr w:type="gramEnd"/>
      <w:r w:rsidRPr="00FE4972">
        <w:rPr>
          <w:rFonts w:ascii="Times New Roman" w:hAnsi="Times New Roman" w:cs="Times New Roman"/>
          <w:b/>
          <w:sz w:val="24"/>
          <w:szCs w:val="24"/>
        </w:rPr>
        <w:t xml:space="preserve"> УМК:</w:t>
      </w:r>
      <w:r w:rsidRPr="00FE4972"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на использование учебника - Сонин Н.И. Биология. Живой организм. 6 класс: учебник для общеобразовательных учреждений/ Н.И.Сонин. – 11-е изд., стереотип. – М.: Дрофа, 2010. </w:t>
      </w:r>
    </w:p>
    <w:p w:rsidR="006C19F2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Особое внимание уделяется познавательной активности учащихся, их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В связи с этим при организации учебно-познавательной деятельности предполагается работа с тетрадью на печатной основе - Сонин Н.И. Живой организм. 6 класс: рабочая тетрадь к учебнику «Биология. Живой организм». – 10-е изд., стереотип. – М.: Дрофа, 2013. В тетрадь включены вопросы и задания, в том числе в форме лабораторных работ, схем, рисунков.</w:t>
      </w:r>
    </w:p>
    <w:p w:rsidR="006C19F2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Работа с рисунками позволит диагностировать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умения распознавать биологические объекты. Эти задания рекомендуется выполнять по ходу урока. Познавательные задачи, требующие от ученика размышлений и отработки навыков сравнения, сопоставления целесообразно выполнять в качестве домашнего задания. Для оценки качества знаний учащихся и отслеживания за степенью усвоения учебного материала можно использовать дополнительную тетрадь: Семенцова В.Н. Тетрадь для </w:t>
      </w:r>
      <w:r w:rsidRPr="00FE4972">
        <w:rPr>
          <w:rFonts w:ascii="Times New Roman" w:hAnsi="Times New Roman" w:cs="Times New Roman"/>
          <w:sz w:val="24"/>
          <w:szCs w:val="24"/>
        </w:rPr>
        <w:lastRenderedPageBreak/>
        <w:t xml:space="preserve">оценки качества знаний по биологии. 6 класс/ В.Н.Семенцова,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В.И.Сивоглазов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. – 3 изд., стереотип. – М.: Дрофа, 2007. – 93 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>.</w:t>
      </w:r>
    </w:p>
    <w:p w:rsidR="006C19F2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Данное пособие содержит вопросы различного уровня сложности по всем темам курса, дает объективную оценку знаний учащихся и 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проста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 xml:space="preserve"> в использовании. Позволяет проследить изменения качества знаний по биологии за период обучения в 6 классе, представив итоги всех проверочных работ (текущих и итоговых) в графической форме.</w:t>
      </w:r>
    </w:p>
    <w:p w:rsidR="00F77E79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Для самостоятельной работы учащихся при проведении фронтальных опросов, быстрого определения уровня знаний учащихся можно применить дидактические карточки:</w:t>
      </w:r>
      <w:r w:rsidR="00F77E79" w:rsidRPr="00FE4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 xml:space="preserve"> Н.И. Биология. Живой организм. 6 класс: дидактические карточки-задания к учебнику Н.И.Сонина «Биология. Живой организм»/ Н.И.Сонин,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Н.В.Кириленкова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. – 3-е изд., стереотип. – М.: Дрофа, 2007. – 32 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067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</w:t>
      </w:r>
    </w:p>
    <w:p w:rsidR="00C624E3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Согласно действующему Базисному учебному </w:t>
      </w:r>
      <w:r w:rsidR="00F77E79" w:rsidRPr="00FE4972">
        <w:rPr>
          <w:rFonts w:ascii="Times New Roman" w:hAnsi="Times New Roman" w:cs="Times New Roman"/>
          <w:sz w:val="24"/>
          <w:szCs w:val="24"/>
        </w:rPr>
        <w:t>плану и учебному плану МАОУ «Гимназия №1 г</w:t>
      </w:r>
      <w:proofErr w:type="gramStart"/>
      <w:r w:rsidR="00F77E79" w:rsidRPr="00FE497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77E79" w:rsidRPr="00FE4972">
        <w:rPr>
          <w:rFonts w:ascii="Times New Roman" w:hAnsi="Times New Roman" w:cs="Times New Roman"/>
          <w:sz w:val="24"/>
          <w:szCs w:val="24"/>
        </w:rPr>
        <w:t xml:space="preserve">увандыка </w:t>
      </w:r>
      <w:proofErr w:type="spellStart"/>
      <w:r w:rsidR="00F77E79" w:rsidRPr="00FE4972">
        <w:rPr>
          <w:rFonts w:ascii="Times New Roman" w:hAnsi="Times New Roman" w:cs="Times New Roman"/>
          <w:sz w:val="24"/>
          <w:szCs w:val="24"/>
        </w:rPr>
        <w:t>Кувандыкского</w:t>
      </w:r>
      <w:proofErr w:type="spellEnd"/>
      <w:r w:rsidR="00F77E79" w:rsidRPr="00FE497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E4972">
        <w:rPr>
          <w:rFonts w:ascii="Times New Roman" w:hAnsi="Times New Roman" w:cs="Times New Roman"/>
          <w:sz w:val="24"/>
          <w:szCs w:val="24"/>
        </w:rPr>
        <w:t>», рабочая программа для 6-го класса предусматрив</w:t>
      </w:r>
      <w:r w:rsidR="00C624E3" w:rsidRPr="00FE4972">
        <w:rPr>
          <w:rFonts w:ascii="Times New Roman" w:hAnsi="Times New Roman" w:cs="Times New Roman"/>
          <w:sz w:val="24"/>
          <w:szCs w:val="24"/>
        </w:rPr>
        <w:t>ает обучение биологии в объеме 1</w:t>
      </w:r>
      <w:r w:rsidRPr="00FE4972">
        <w:rPr>
          <w:rFonts w:ascii="Times New Roman" w:hAnsi="Times New Roman" w:cs="Times New Roman"/>
          <w:sz w:val="24"/>
          <w:szCs w:val="24"/>
        </w:rPr>
        <w:t xml:space="preserve"> часа </w:t>
      </w:r>
      <w:r w:rsidR="00C624E3" w:rsidRPr="00FE4972">
        <w:rPr>
          <w:rFonts w:ascii="Times New Roman" w:hAnsi="Times New Roman" w:cs="Times New Roman"/>
          <w:sz w:val="24"/>
          <w:szCs w:val="24"/>
        </w:rPr>
        <w:t xml:space="preserve">в неделю, итого рассчитана на 34 часа. </w:t>
      </w:r>
    </w:p>
    <w:p w:rsidR="00C624E3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 Формы организации учебного процесса </w:t>
      </w:r>
    </w:p>
    <w:p w:rsidR="003771A2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С целью достижения высоких результатов образования в процессе реализации данной РП по курсу биологии «Живой организм» использованы: </w:t>
      </w:r>
    </w:p>
    <w:p w:rsidR="003771A2" w:rsidRPr="00FE4972" w:rsidRDefault="00BF4F45" w:rsidP="00FE4972">
      <w:pPr>
        <w:pStyle w:val="a3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Формы образования – урок изучения и первичного закрепления</w:t>
      </w:r>
      <w:r w:rsidR="003771A2" w:rsidRPr="00FE4972">
        <w:rPr>
          <w:rFonts w:ascii="Times New Roman" w:hAnsi="Times New Roman" w:cs="Times New Roman"/>
          <w:sz w:val="24"/>
          <w:szCs w:val="24"/>
        </w:rPr>
        <w:t xml:space="preserve"> </w:t>
      </w:r>
      <w:r w:rsidRPr="00FE4972">
        <w:rPr>
          <w:rFonts w:ascii="Times New Roman" w:hAnsi="Times New Roman" w:cs="Times New Roman"/>
          <w:sz w:val="24"/>
          <w:szCs w:val="24"/>
        </w:rPr>
        <w:t>новых знаний,</w:t>
      </w:r>
    </w:p>
    <w:p w:rsidR="003771A2" w:rsidRPr="00FE4972" w:rsidRDefault="00BF4F45" w:rsidP="00FE4972">
      <w:pPr>
        <w:pStyle w:val="a3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урок обобщения и систематизации знаний,</w:t>
      </w:r>
    </w:p>
    <w:p w:rsidR="003771A2" w:rsidRPr="00FE4972" w:rsidRDefault="00BF4F45" w:rsidP="00FE4972">
      <w:pPr>
        <w:pStyle w:val="a3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урок контроля, оценки и коррекции знаний учащихся,</w:t>
      </w:r>
    </w:p>
    <w:p w:rsidR="003771A2" w:rsidRPr="00FE4972" w:rsidRDefault="00BF4F45" w:rsidP="00FE4972">
      <w:pPr>
        <w:pStyle w:val="a3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комбинированный урок, экскурсии, лабораторны</w:t>
      </w:r>
      <w:r w:rsidR="003771A2" w:rsidRPr="00FE4972">
        <w:rPr>
          <w:rFonts w:ascii="Times New Roman" w:hAnsi="Times New Roman" w:cs="Times New Roman"/>
          <w:sz w:val="24"/>
          <w:szCs w:val="24"/>
        </w:rPr>
        <w:t>е и практические работы и т.д.</w:t>
      </w:r>
    </w:p>
    <w:p w:rsidR="003771A2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>Технологии образования –</w:t>
      </w:r>
    </w:p>
    <w:p w:rsidR="003771A2" w:rsidRPr="00FE4972" w:rsidRDefault="00BF4F45" w:rsidP="00FE4972">
      <w:pPr>
        <w:pStyle w:val="a3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индивидуальная работа, </w:t>
      </w:r>
    </w:p>
    <w:p w:rsidR="003771A2" w:rsidRPr="00FE4972" w:rsidRDefault="00BF4F45" w:rsidP="00FE4972">
      <w:pPr>
        <w:pStyle w:val="a3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работа в малых и больших группах, </w:t>
      </w:r>
    </w:p>
    <w:p w:rsidR="003771A2" w:rsidRPr="00FE4972" w:rsidRDefault="00BF4F45" w:rsidP="00FE4972">
      <w:pPr>
        <w:pStyle w:val="a3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проектная, исследовательская, </w:t>
      </w:r>
    </w:p>
    <w:p w:rsidR="003771A2" w:rsidRPr="00FE4972" w:rsidRDefault="00BF4F45" w:rsidP="00FE4972">
      <w:pPr>
        <w:pStyle w:val="a3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поисковая работа, </w:t>
      </w:r>
    </w:p>
    <w:p w:rsidR="003771A2" w:rsidRPr="00FE4972" w:rsidRDefault="00BF4F45" w:rsidP="00FE4972">
      <w:pPr>
        <w:pStyle w:val="a3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развивающее, </w:t>
      </w:r>
    </w:p>
    <w:p w:rsidR="003771A2" w:rsidRPr="00FE4972" w:rsidRDefault="00BF4F45" w:rsidP="00FE4972">
      <w:pPr>
        <w:pStyle w:val="a3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опережающее и личностно-ориентированное обучение и т.д.</w:t>
      </w:r>
    </w:p>
    <w:p w:rsidR="003771A2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 </w:t>
      </w:r>
      <w:r w:rsidRPr="00FE4972">
        <w:rPr>
          <w:rFonts w:ascii="Times New Roman" w:hAnsi="Times New Roman" w:cs="Times New Roman"/>
          <w:b/>
          <w:sz w:val="24"/>
          <w:szCs w:val="24"/>
        </w:rPr>
        <w:t>Методы мониторинга знаний и умений учащихся –</w:t>
      </w:r>
      <w:r w:rsidRPr="00FE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1A2" w:rsidRPr="00FE4972" w:rsidRDefault="00BF4F45" w:rsidP="00FE4972">
      <w:pPr>
        <w:pStyle w:val="a3"/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тесты,</w:t>
      </w:r>
    </w:p>
    <w:p w:rsidR="003771A2" w:rsidRPr="00FE4972" w:rsidRDefault="00BF4F45" w:rsidP="00FE4972">
      <w:pPr>
        <w:pStyle w:val="a3"/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контрольные работы, </w:t>
      </w:r>
    </w:p>
    <w:p w:rsidR="003771A2" w:rsidRPr="00FE4972" w:rsidRDefault="00BF4F45" w:rsidP="00FE4972">
      <w:pPr>
        <w:pStyle w:val="a3"/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устный опрос,</w:t>
      </w:r>
    </w:p>
    <w:p w:rsidR="003771A2" w:rsidRPr="00FE4972" w:rsidRDefault="00BF4F45" w:rsidP="00FE4972">
      <w:pPr>
        <w:pStyle w:val="a3"/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творческие работы (рефераты, проекты, презентации) и т.д. </w:t>
      </w:r>
    </w:p>
    <w:p w:rsidR="00077AED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Уровень образованности </w:t>
      </w:r>
      <w:proofErr w:type="gramStart"/>
      <w:r w:rsidRPr="00FE49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составляющим результата образования: предметно – ин</w:t>
      </w:r>
      <w:r w:rsidR="007B1803" w:rsidRPr="00FE4972">
        <w:rPr>
          <w:rFonts w:ascii="Times New Roman" w:hAnsi="Times New Roman" w:cs="Times New Roman"/>
          <w:sz w:val="24"/>
          <w:szCs w:val="24"/>
        </w:rPr>
        <w:t>формационной (знает), ценностно-</w:t>
      </w:r>
      <w:r w:rsidRPr="00FE4972">
        <w:rPr>
          <w:rFonts w:ascii="Times New Roman" w:hAnsi="Times New Roman" w:cs="Times New Roman"/>
          <w:sz w:val="24"/>
          <w:szCs w:val="24"/>
        </w:rPr>
        <w:t>ориент</w:t>
      </w:r>
      <w:r w:rsidR="007B1803" w:rsidRPr="00FE4972">
        <w:rPr>
          <w:rFonts w:ascii="Times New Roman" w:hAnsi="Times New Roman" w:cs="Times New Roman"/>
          <w:sz w:val="24"/>
          <w:szCs w:val="24"/>
        </w:rPr>
        <w:t xml:space="preserve">ационной (умеет), </w:t>
      </w:r>
      <w:proofErr w:type="spellStart"/>
      <w:r w:rsidR="007B1803" w:rsidRPr="00FE4972">
        <w:rPr>
          <w:rFonts w:ascii="Times New Roman" w:hAnsi="Times New Roman" w:cs="Times New Roman"/>
          <w:sz w:val="24"/>
          <w:szCs w:val="24"/>
        </w:rPr>
        <w:t>деятельностно-</w:t>
      </w:r>
      <w:r w:rsidRPr="00FE4972">
        <w:rPr>
          <w:rFonts w:ascii="Times New Roman" w:hAnsi="Times New Roman" w:cs="Times New Roman"/>
          <w:sz w:val="24"/>
          <w:szCs w:val="24"/>
        </w:rPr>
        <w:t>коммуникативной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(применяет).</w:t>
      </w:r>
    </w:p>
    <w:p w:rsidR="00B2440C" w:rsidRPr="00FE4972" w:rsidRDefault="00FE4972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D5B" w:rsidRDefault="00FE4972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F45" w:rsidRPr="00FE4972">
        <w:rPr>
          <w:rFonts w:ascii="Times New Roman" w:hAnsi="Times New Roman" w:cs="Times New Roman"/>
          <w:b/>
          <w:sz w:val="24"/>
          <w:szCs w:val="24"/>
        </w:rPr>
        <w:t>7 класс</w:t>
      </w:r>
      <w:r w:rsidR="00BF4F45" w:rsidRPr="00FE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972" w:rsidRPr="00FE4972" w:rsidRDefault="00FE4972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668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</w:t>
      </w:r>
      <w:r w:rsidRPr="00FE4972">
        <w:rPr>
          <w:rFonts w:ascii="Times New Roman" w:hAnsi="Times New Roman" w:cs="Times New Roman"/>
          <w:sz w:val="24"/>
          <w:szCs w:val="24"/>
        </w:rPr>
        <w:lastRenderedPageBreak/>
        <w:t>основного общего образования по биологии для 7 класса «Биология. Многообразие живых организмов» авторов В.Б.Захарова, Н.И.Сонина, Е.Т.Захаровой // Программы для общеобразовательных учреждений. Биология 5 -11 классы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 xml:space="preserve">М.:Дрофа,2009. Согласно действующему Базисному учебному плану рабочая программа для 7-го класса предусматривает обучение биологии в объеме 2 часов в неделю. </w:t>
      </w:r>
    </w:p>
    <w:p w:rsidR="00D31668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Рабочая программа для 7 класса предполагает блочный принцип построения курса. Первые уроки каждой темы посвящены общей характеристике рассматриваемой систематической группы; на последующих уроках изучается разнообразие видов живых организмов представленного таксона и особенности их жизнедеятельности, распространенности и экологии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645A94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</w:t>
      </w:r>
    </w:p>
    <w:p w:rsidR="00645A94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Нумерация лабораторных работ дана в соответствии с их расположением в перечне лабораторных работ, представленном в Примерной программе. Все лабораторные работы (11) и практические работы (3) являются этапами комбинированных уроков и могут оцениваться по усмотрению учителя.</w:t>
      </w:r>
    </w:p>
    <w:p w:rsidR="00645A94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645A94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Особое внимание уделяется познавательной активности учащихся, их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В связи с этим при организации учебно-познавательной деятельности предполагается работа с тетрадью с печатной основой: В.Б.Захаров, Н.И.Сонин. Биология. Многообразие живых организмов. 7 класс: Рабочая тетрадь к учебнику «Биология. Многообразие живых организмов» 7 класс.- М.: Дрофа, 2013. В тетрадь включены вопросы и задания, в том числе в форме лабораторных работ, схем, немых рисунков.</w:t>
      </w:r>
    </w:p>
    <w:p w:rsidR="00EF1C75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Работа с немыми рисунками позволит диагностировать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умения узнавать (распознавать) биологические объекты, а также их органы и другие структурные компоненты. Эти задания выполняются по ходу урока. Познавательные задачи, требующие от ученика размышлений или отработки навыков сравнения, сопоставления, выполняются в качестве домашнего задания.</w:t>
      </w:r>
    </w:p>
    <w:p w:rsidR="00EF1C75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</w:t>
      </w:r>
      <w:r w:rsidRPr="00FE4972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чебника:</w:t>
      </w:r>
      <w:r w:rsidRPr="00FE4972">
        <w:rPr>
          <w:rFonts w:ascii="Times New Roman" w:hAnsi="Times New Roman" w:cs="Times New Roman"/>
          <w:sz w:val="24"/>
          <w:szCs w:val="24"/>
        </w:rPr>
        <w:t xml:space="preserve"> В.Б.Захаров, Н.И.Сонин. Биология. Многообразие живых организмов. 7 класс: учебник для общеобразовательных учебных заведений.- М.: Дрофа, 2008.</w:t>
      </w:r>
    </w:p>
    <w:p w:rsidR="00BC67CB" w:rsidRPr="00FE4972" w:rsidRDefault="00BC67CB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C75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E4972" w:rsidRPr="00FE4972" w:rsidRDefault="00FE4972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D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 Рабочая программа составлена на основе</w:t>
      </w:r>
      <w:r w:rsidR="00C9128D" w:rsidRPr="00FE4972">
        <w:rPr>
          <w:rFonts w:ascii="Times New Roman" w:hAnsi="Times New Roman" w:cs="Times New Roman"/>
          <w:b/>
          <w:sz w:val="24"/>
          <w:szCs w:val="24"/>
        </w:rPr>
        <w:t>:</w:t>
      </w:r>
    </w:p>
    <w:p w:rsidR="00C9128D" w:rsidRPr="00FE4972" w:rsidRDefault="00BF4F45" w:rsidP="00FE4972">
      <w:pPr>
        <w:pStyle w:val="a3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72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</w:t>
      </w:r>
      <w:r w:rsidR="00C9128D" w:rsidRPr="00FE4972">
        <w:rPr>
          <w:rFonts w:ascii="Times New Roman" w:hAnsi="Times New Roman" w:cs="Times New Roman"/>
          <w:sz w:val="24"/>
          <w:szCs w:val="24"/>
        </w:rPr>
        <w:t xml:space="preserve"> по биологии</w:t>
      </w:r>
      <w:r w:rsidRPr="00FE4972">
        <w:rPr>
          <w:rFonts w:ascii="Times New Roman" w:hAnsi="Times New Roman" w:cs="Times New Roman"/>
          <w:sz w:val="24"/>
          <w:szCs w:val="24"/>
        </w:rPr>
        <w:t xml:space="preserve"> (Сборник нормативных документов.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Биология.</w:t>
      </w:r>
      <w:r w:rsidR="00C9128D" w:rsidRPr="00FE497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9128D" w:rsidRPr="00FE4972" w:rsidRDefault="00BF4F45" w:rsidP="00FE4972">
      <w:pPr>
        <w:pStyle w:val="a3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Федеральный компонент государственного стандарта.</w:t>
      </w:r>
    </w:p>
    <w:p w:rsidR="00C9128D" w:rsidRPr="00FE4972" w:rsidRDefault="00BF4F45" w:rsidP="00FE4972">
      <w:pPr>
        <w:pStyle w:val="a3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lastRenderedPageBreak/>
        <w:t xml:space="preserve"> Примерные программы по биологии. - 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М.: Дрофа, 2007)</w:t>
      </w:r>
      <w:proofErr w:type="gramEnd"/>
    </w:p>
    <w:p w:rsidR="00C9128D" w:rsidRPr="00FE4972" w:rsidRDefault="00BF4F45" w:rsidP="00FE4972">
      <w:pPr>
        <w:pStyle w:val="a3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 Авторской программы «Человек» Н.И. 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Сонина</w:t>
      </w:r>
      <w:proofErr w:type="gramEnd"/>
    </w:p>
    <w:p w:rsidR="00E61C24" w:rsidRPr="00FE4972" w:rsidRDefault="00C9128D" w:rsidP="00FE4972">
      <w:pPr>
        <w:pStyle w:val="a3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</w:t>
      </w:r>
      <w:r w:rsidR="00BF4F45" w:rsidRPr="00FE4972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Биология. 5-11 классы / автор-составитель И.Б. </w:t>
      </w:r>
      <w:proofErr w:type="spellStart"/>
      <w:r w:rsidR="00BF4F45" w:rsidRPr="00FE4972">
        <w:rPr>
          <w:rFonts w:ascii="Times New Roman" w:hAnsi="Times New Roman" w:cs="Times New Roman"/>
          <w:sz w:val="24"/>
          <w:szCs w:val="24"/>
        </w:rPr>
        <w:t>Морзунова</w:t>
      </w:r>
      <w:proofErr w:type="spellEnd"/>
      <w:r w:rsidR="00BF4F45" w:rsidRPr="00FE4972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BF4F45" w:rsidRPr="00FE49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F4F45" w:rsidRPr="00FE4972">
        <w:rPr>
          <w:rFonts w:ascii="Times New Roman" w:hAnsi="Times New Roman" w:cs="Times New Roman"/>
          <w:sz w:val="24"/>
          <w:szCs w:val="24"/>
        </w:rPr>
        <w:t xml:space="preserve"> Дрофа, 2009г. соответствует требованиям к обязательному минимуму содержания Федерального государственного стандарта основного общего образования, и имеет базовый уровень.</w:t>
      </w:r>
    </w:p>
    <w:p w:rsidR="00E61C24" w:rsidRPr="00FE4972" w:rsidRDefault="00BF4F45" w:rsidP="00FE4972">
      <w:pPr>
        <w:spacing w:after="0"/>
        <w:ind w:lef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Настоящая программа предназначена для изучения курса «Человек и его здоровье» в 8 классе средней общеобразовательной школы и является логическим продолжением программ, предложенных для основной школы. Настоящая программа базируется на биологических дисциплинах, освоенных в начальной школе, и курсах «Живой организм» и «Многообразие живых организмов», изучаемых в 6 и 7 классах соответственно. </w:t>
      </w:r>
    </w:p>
    <w:p w:rsidR="00E61C24" w:rsidRPr="00FE4972" w:rsidRDefault="00BF4F45" w:rsidP="00FE4972">
      <w:pPr>
        <w:spacing w:after="0"/>
        <w:ind w:left="39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Изучение биологии в 8 классе направлено на достижение следующих целей: </w:t>
      </w:r>
    </w:p>
    <w:p w:rsidR="006E1545" w:rsidRPr="00FE4972" w:rsidRDefault="00BF4F45" w:rsidP="00FE4972">
      <w:pPr>
        <w:spacing w:after="0"/>
        <w:ind w:left="39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72">
        <w:rPr>
          <w:rFonts w:ascii="Times New Roman" w:hAnsi="Times New Roman" w:cs="Times New Roman"/>
          <w:sz w:val="24"/>
          <w:szCs w:val="24"/>
        </w:rPr>
        <w:t xml:space="preserve">1. </w:t>
      </w:r>
      <w:r w:rsidRPr="00FE4972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FE4972">
        <w:rPr>
          <w:rFonts w:ascii="Times New Roman" w:hAnsi="Times New Roman" w:cs="Times New Roman"/>
          <w:sz w:val="24"/>
          <w:szCs w:val="24"/>
        </w:rPr>
        <w:t xml:space="preserve"> человеке как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существе; о роли биологической науки в практической деятельности людей; методах познания человека; </w:t>
      </w:r>
      <w:proofErr w:type="gramEnd"/>
    </w:p>
    <w:p w:rsidR="006E1545" w:rsidRPr="00FE4972" w:rsidRDefault="00AE3FF7" w:rsidP="00FE4972">
      <w:pPr>
        <w:spacing w:after="0"/>
        <w:ind w:lef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2. </w:t>
      </w:r>
      <w:r w:rsidRPr="00FE4972">
        <w:rPr>
          <w:rFonts w:ascii="Times New Roman" w:hAnsi="Times New Roman" w:cs="Times New Roman"/>
          <w:b/>
          <w:sz w:val="24"/>
          <w:szCs w:val="24"/>
        </w:rPr>
        <w:t>о</w:t>
      </w:r>
      <w:r w:rsidR="00BF4F45" w:rsidRPr="00FE4972">
        <w:rPr>
          <w:rFonts w:ascii="Times New Roman" w:hAnsi="Times New Roman" w:cs="Times New Roman"/>
          <w:b/>
          <w:sz w:val="24"/>
          <w:szCs w:val="24"/>
        </w:rPr>
        <w:t>владение умениями</w:t>
      </w:r>
      <w:r w:rsidR="00BF4F45" w:rsidRPr="00FE4972">
        <w:rPr>
          <w:rFonts w:ascii="Times New Roman" w:hAnsi="Times New Roman" w:cs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6E1545" w:rsidRPr="00FE4972" w:rsidRDefault="00AE3FF7" w:rsidP="00FE4972">
      <w:pPr>
        <w:spacing w:after="0"/>
        <w:ind w:lef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3. </w:t>
      </w:r>
      <w:r w:rsidRPr="00FE4972">
        <w:rPr>
          <w:rFonts w:ascii="Times New Roman" w:hAnsi="Times New Roman" w:cs="Times New Roman"/>
          <w:b/>
          <w:sz w:val="24"/>
          <w:szCs w:val="24"/>
        </w:rPr>
        <w:t>р</w:t>
      </w:r>
      <w:r w:rsidR="00BF4F45" w:rsidRPr="00FE4972">
        <w:rPr>
          <w:rFonts w:ascii="Times New Roman" w:hAnsi="Times New Roman" w:cs="Times New Roman"/>
          <w:b/>
          <w:sz w:val="24"/>
          <w:szCs w:val="24"/>
        </w:rPr>
        <w:t>азвитие познавательных интересов</w:t>
      </w:r>
      <w:r w:rsidR="00BF4F45" w:rsidRPr="00FE4972">
        <w:rPr>
          <w:rFonts w:ascii="Times New Roman" w:hAnsi="Times New Roman" w:cs="Times New Roman"/>
          <w:sz w:val="24"/>
          <w:szCs w:val="24"/>
        </w:rPr>
        <w:t xml:space="preserve">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 </w:t>
      </w:r>
    </w:p>
    <w:p w:rsidR="006E1545" w:rsidRPr="00FE4972" w:rsidRDefault="00AE3FF7" w:rsidP="00FE4972">
      <w:pPr>
        <w:spacing w:after="0"/>
        <w:ind w:lef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4</w:t>
      </w:r>
      <w:r w:rsidRPr="00FE4972">
        <w:rPr>
          <w:rFonts w:ascii="Times New Roman" w:hAnsi="Times New Roman" w:cs="Times New Roman"/>
          <w:b/>
          <w:sz w:val="24"/>
          <w:szCs w:val="24"/>
        </w:rPr>
        <w:t>. в</w:t>
      </w:r>
      <w:r w:rsidR="00BF4F45" w:rsidRPr="00FE4972">
        <w:rPr>
          <w:rFonts w:ascii="Times New Roman" w:hAnsi="Times New Roman" w:cs="Times New Roman"/>
          <w:b/>
          <w:sz w:val="24"/>
          <w:szCs w:val="24"/>
        </w:rPr>
        <w:t>оспитание</w:t>
      </w:r>
      <w:r w:rsidR="00BF4F45" w:rsidRPr="00FE4972">
        <w:rPr>
          <w:rFonts w:ascii="Times New Roman" w:hAnsi="Times New Roman" w:cs="Times New Roman"/>
          <w:sz w:val="24"/>
          <w:szCs w:val="24"/>
        </w:rPr>
        <w:t xml:space="preserve"> позитивного ценностного отношения к собственному здоровью и здоровью других людей; культуры поведения в природе;</w:t>
      </w:r>
    </w:p>
    <w:p w:rsidR="00131541" w:rsidRPr="00FE4972" w:rsidRDefault="00AE3FF7" w:rsidP="00FE4972">
      <w:pPr>
        <w:spacing w:after="0"/>
        <w:ind w:lef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FE4972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="00BF4F45" w:rsidRPr="00FE4972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="00BF4F45" w:rsidRPr="00FE4972">
        <w:rPr>
          <w:rFonts w:ascii="Times New Roman" w:hAnsi="Times New Roman" w:cs="Times New Roman"/>
          <w:b/>
          <w:sz w:val="24"/>
          <w:szCs w:val="24"/>
        </w:rPr>
        <w:t>пользование</w:t>
      </w:r>
      <w:proofErr w:type="spellEnd"/>
      <w:r w:rsidR="00BF4F45" w:rsidRPr="00FE4972">
        <w:rPr>
          <w:rFonts w:ascii="Times New Roman" w:hAnsi="Times New Roman" w:cs="Times New Roman"/>
          <w:b/>
          <w:sz w:val="24"/>
          <w:szCs w:val="24"/>
        </w:rPr>
        <w:t xml:space="preserve"> приобретенных знаний и умений</w:t>
      </w:r>
      <w:r w:rsidR="00BF4F45" w:rsidRPr="00FE4972">
        <w:rPr>
          <w:rFonts w:ascii="Times New Roman" w:hAnsi="Times New Roman" w:cs="Times New Roman"/>
          <w:sz w:val="24"/>
          <w:szCs w:val="24"/>
        </w:rPr>
        <w:t xml:space="preserve">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 </w:t>
      </w:r>
    </w:p>
    <w:p w:rsidR="00B378FB" w:rsidRPr="00FE4972" w:rsidRDefault="00BF4F45" w:rsidP="00FE4972">
      <w:pPr>
        <w:spacing w:after="0"/>
        <w:ind w:lef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УМК:</w:t>
      </w:r>
      <w:r w:rsidRPr="00FE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8FB" w:rsidRPr="00FE4972" w:rsidRDefault="00BF4F45" w:rsidP="00FE4972">
      <w:pPr>
        <w:pStyle w:val="a3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4972">
        <w:rPr>
          <w:rFonts w:ascii="Times New Roman" w:hAnsi="Times New Roman" w:cs="Times New Roman"/>
          <w:b/>
          <w:sz w:val="24"/>
          <w:szCs w:val="24"/>
        </w:rPr>
        <w:t>Сапин</w:t>
      </w:r>
      <w:proofErr w:type="spellEnd"/>
      <w:r w:rsidRPr="00FE4972">
        <w:rPr>
          <w:rFonts w:ascii="Times New Roman" w:hAnsi="Times New Roman" w:cs="Times New Roman"/>
          <w:b/>
          <w:sz w:val="24"/>
          <w:szCs w:val="24"/>
        </w:rPr>
        <w:t xml:space="preserve"> М. Р., </w:t>
      </w:r>
      <w:proofErr w:type="gramStart"/>
      <w:r w:rsidRPr="00FE4972">
        <w:rPr>
          <w:rFonts w:ascii="Times New Roman" w:hAnsi="Times New Roman" w:cs="Times New Roman"/>
          <w:b/>
          <w:sz w:val="24"/>
          <w:szCs w:val="24"/>
        </w:rPr>
        <w:t>Сонин</w:t>
      </w:r>
      <w:proofErr w:type="gramEnd"/>
      <w:r w:rsidRPr="00FE4972">
        <w:rPr>
          <w:rFonts w:ascii="Times New Roman" w:hAnsi="Times New Roman" w:cs="Times New Roman"/>
          <w:b/>
          <w:sz w:val="24"/>
          <w:szCs w:val="24"/>
        </w:rPr>
        <w:t xml:space="preserve"> Н. И. Биология. Человек: учебник для 8 класса средней школы. М.: Дрофа, 200</w:t>
      </w:r>
      <w:r w:rsidR="00B378FB" w:rsidRPr="00FE4972">
        <w:rPr>
          <w:rFonts w:ascii="Times New Roman" w:hAnsi="Times New Roman" w:cs="Times New Roman"/>
          <w:b/>
          <w:sz w:val="24"/>
          <w:szCs w:val="24"/>
        </w:rPr>
        <w:t>8.  Сонин Н.И. Человек. 8 класс;</w:t>
      </w:r>
    </w:p>
    <w:p w:rsidR="00B378FB" w:rsidRPr="00FE4972" w:rsidRDefault="00BF4F45" w:rsidP="00FE4972">
      <w:pPr>
        <w:pStyle w:val="a3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 рабочая тетрадь к учебнику «Биология. Организм». – 10-е изд., стереотип. – М.: Дрофа, 2013.</w:t>
      </w:r>
    </w:p>
    <w:p w:rsidR="00B378FB" w:rsidRPr="00FE4972" w:rsidRDefault="00BF4F45" w:rsidP="00FE4972">
      <w:pPr>
        <w:spacing w:after="0"/>
        <w:ind w:left="7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Место предмета в учебном плане Согласно действующему Федеральному базисному учебному плану и учебному плану школы, рабочая программа для 8-го класса предусматривает обучение биологии в объеме 2 часа в</w:t>
      </w:r>
      <w:r w:rsidR="00B378FB" w:rsidRPr="00FE4972">
        <w:rPr>
          <w:rFonts w:ascii="Times New Roman" w:hAnsi="Times New Roman" w:cs="Times New Roman"/>
          <w:sz w:val="24"/>
          <w:szCs w:val="24"/>
        </w:rPr>
        <w:t xml:space="preserve"> неделю, итого рассчитана на 68 </w:t>
      </w:r>
      <w:r w:rsidRPr="00FE4972">
        <w:rPr>
          <w:rFonts w:ascii="Times New Roman" w:hAnsi="Times New Roman" w:cs="Times New Roman"/>
          <w:sz w:val="24"/>
          <w:szCs w:val="24"/>
        </w:rPr>
        <w:t>часов; лабораторных работ 9, практических работ 6.</w:t>
      </w:r>
    </w:p>
    <w:p w:rsidR="00B378FB" w:rsidRPr="00FE4972" w:rsidRDefault="00BF4F45" w:rsidP="00FE4972">
      <w:pPr>
        <w:spacing w:after="0"/>
        <w:ind w:left="78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 Формы организации учебного процесса и контроля</w:t>
      </w:r>
      <w:r w:rsidR="00B378FB" w:rsidRPr="00FE4972">
        <w:rPr>
          <w:rFonts w:ascii="Times New Roman" w:hAnsi="Times New Roman" w:cs="Times New Roman"/>
          <w:b/>
          <w:sz w:val="24"/>
          <w:szCs w:val="24"/>
        </w:rPr>
        <w:t>.</w:t>
      </w:r>
    </w:p>
    <w:p w:rsidR="00B378FB" w:rsidRPr="00FE4972" w:rsidRDefault="00BF4F45" w:rsidP="00FE4972">
      <w:pPr>
        <w:spacing w:after="0"/>
        <w:ind w:left="7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lastRenderedPageBreak/>
        <w:t xml:space="preserve"> С целью достижения высоких результатов образования в процессе реализации данной РП по курсу биологии «Живой организм» использованы: </w:t>
      </w:r>
    </w:p>
    <w:p w:rsidR="00B378FB" w:rsidRPr="00FE4972" w:rsidRDefault="00BF4F45" w:rsidP="00FE4972">
      <w:pPr>
        <w:pStyle w:val="a3"/>
        <w:numPr>
          <w:ilvl w:val="0"/>
          <w:numId w:val="1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Формы образования – урок изучения и первичного закрепления новых знаний, </w:t>
      </w:r>
    </w:p>
    <w:p w:rsidR="00B378FB" w:rsidRPr="00FE4972" w:rsidRDefault="00BF4F45" w:rsidP="00FE4972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урок обобщения и систематизации знаний,</w:t>
      </w:r>
    </w:p>
    <w:p w:rsidR="00B378FB" w:rsidRPr="00FE4972" w:rsidRDefault="00BF4F45" w:rsidP="00FE4972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урок контроля, оценки и коррекции знаний учащихся,</w:t>
      </w:r>
    </w:p>
    <w:p w:rsidR="00B378FB" w:rsidRPr="00FE4972" w:rsidRDefault="00BF4F45" w:rsidP="00FE4972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комбинированный урок, экскурсии, лабораторные и практические работы и т.д.  </w:t>
      </w:r>
      <w:r w:rsidRPr="00FE4972">
        <w:rPr>
          <w:rFonts w:ascii="Times New Roman" w:hAnsi="Times New Roman" w:cs="Times New Roman"/>
          <w:b/>
          <w:sz w:val="24"/>
          <w:szCs w:val="24"/>
        </w:rPr>
        <w:t>Технологии образования –</w:t>
      </w:r>
      <w:r w:rsidRPr="00FE4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8FB" w:rsidRPr="00FE4972" w:rsidRDefault="00BF4F45" w:rsidP="00FE4972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индивидуальная работа,</w:t>
      </w:r>
    </w:p>
    <w:p w:rsidR="00B378FB" w:rsidRPr="00FE4972" w:rsidRDefault="00BF4F45" w:rsidP="00FE4972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работа в малых и больших группах,</w:t>
      </w:r>
    </w:p>
    <w:p w:rsidR="00B378FB" w:rsidRPr="00FE4972" w:rsidRDefault="00BF4F45" w:rsidP="00FE4972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проектная, исследовательская, поисковая работа,</w:t>
      </w:r>
    </w:p>
    <w:p w:rsidR="00B378FB" w:rsidRPr="00FE4972" w:rsidRDefault="00BF4F45" w:rsidP="00FE4972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развивающее, опережающее и личностно-ориентированное обучение и т.д.  </w:t>
      </w:r>
      <w:r w:rsidRPr="00FE4972">
        <w:rPr>
          <w:rFonts w:ascii="Times New Roman" w:hAnsi="Times New Roman" w:cs="Times New Roman"/>
          <w:b/>
          <w:sz w:val="24"/>
          <w:szCs w:val="24"/>
        </w:rPr>
        <w:t>Методы мониторинга знаний и умений учащихся –</w:t>
      </w:r>
    </w:p>
    <w:p w:rsidR="00B378FB" w:rsidRPr="00FE4972" w:rsidRDefault="00BF4F45" w:rsidP="00FE4972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тесты,</w:t>
      </w:r>
    </w:p>
    <w:p w:rsidR="00B378FB" w:rsidRPr="00FE4972" w:rsidRDefault="00BF4F45" w:rsidP="00FE4972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контрольные работы, </w:t>
      </w:r>
    </w:p>
    <w:p w:rsidR="00B378FB" w:rsidRPr="00FE4972" w:rsidRDefault="00BF4F45" w:rsidP="00FE4972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>устный опрос,</w:t>
      </w:r>
    </w:p>
    <w:p w:rsidR="00B378FB" w:rsidRPr="00FE4972" w:rsidRDefault="00BF4F45" w:rsidP="00FE4972">
      <w:pPr>
        <w:pStyle w:val="a3"/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творческие работы (рефераты, проекты, презентации) и т.д.</w:t>
      </w:r>
    </w:p>
    <w:p w:rsidR="00B378FB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 xml:space="preserve"> Уровень образованности</w:t>
      </w:r>
      <w:r w:rsidRPr="00FE4972">
        <w:rPr>
          <w:rFonts w:ascii="Times New Roman" w:hAnsi="Times New Roman" w:cs="Times New Roman"/>
          <w:sz w:val="24"/>
          <w:szCs w:val="24"/>
        </w:rPr>
        <w:t xml:space="preserve"> обучающихся осуществляется по следующим составляющим результата образования: предметно – информационной (знает), </w:t>
      </w:r>
      <w:proofErr w:type="spellStart"/>
      <w:proofErr w:type="gramStart"/>
      <w:r w:rsidRPr="00FE4972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– ориентационной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 xml:space="preserve"> (умеет),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- коммуникативной (применяет). </w:t>
      </w:r>
    </w:p>
    <w:p w:rsidR="00B378FB" w:rsidRPr="00FE4972" w:rsidRDefault="00B378FB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8FB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FE4972" w:rsidRPr="00FE4972" w:rsidRDefault="00FE4972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8FB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9 класса «Общая биология» авторов В.Б.Захарова, Н.И.Сонина, Е.Т.Захаровой//Программы для общеобразовательных учреждений. Природоваедение.5 класс. Биология. 6-11 классы. - М.: Дрофа,2006.</w:t>
      </w:r>
    </w:p>
    <w:p w:rsidR="004B593F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Согласно действующему Базисному учебному плану, рабочая программа для 9-го класса предусматривает обучение биологии в объеме 2 часов в неделю. В 9 классе предусматривается изучение теоретических и прикладных основ общей биологии. Программа включает в себя вопросы программы общеобразовательной школы для 10-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</w:t>
      </w:r>
      <w:proofErr w:type="gramStart"/>
      <w:r w:rsidRPr="00FE49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4972">
        <w:rPr>
          <w:rFonts w:ascii="Times New Roman" w:hAnsi="Times New Roman" w:cs="Times New Roman"/>
          <w:sz w:val="24"/>
          <w:szCs w:val="24"/>
        </w:rPr>
        <w:t xml:space="preserve"> и с учетом образовательного уровня. Принципы отбора основного и дополнительного содержания связаны с преемственностью образования на различных ступенях и уровнях обучения, логикой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 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</w:t>
      </w:r>
    </w:p>
    <w:p w:rsidR="00EB7B03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Нумерация лабораторных работ дана в соответствии с последовательностью уроков, на которых они проводятся. Все лабораторные работы выделены в самостоятельные уроки и подлежат обязательному оцениванию. </w:t>
      </w:r>
    </w:p>
    <w:p w:rsidR="004B593F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</w:t>
      </w:r>
      <w:r w:rsidRPr="00FE4972">
        <w:rPr>
          <w:rFonts w:ascii="Times New Roman" w:hAnsi="Times New Roman" w:cs="Times New Roman"/>
          <w:sz w:val="24"/>
          <w:szCs w:val="24"/>
        </w:rPr>
        <w:lastRenderedPageBreak/>
        <w:t>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915242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Особое внимание уделяется познавательной активности учащихся, их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В связи с этим при организации учебно-познавательной деятельности предполагается работа с тетрадью с печатной основой: </w:t>
      </w:r>
      <w:proofErr w:type="spellStart"/>
      <w:r w:rsidRPr="00FE4972">
        <w:rPr>
          <w:rFonts w:ascii="Times New Roman" w:hAnsi="Times New Roman" w:cs="Times New Roman"/>
          <w:sz w:val="24"/>
          <w:szCs w:val="24"/>
        </w:rPr>
        <w:t>С.В.Цибулевский</w:t>
      </w:r>
      <w:proofErr w:type="spellEnd"/>
      <w:r w:rsidRPr="00FE4972">
        <w:rPr>
          <w:rFonts w:ascii="Times New Roman" w:hAnsi="Times New Roman" w:cs="Times New Roman"/>
          <w:sz w:val="24"/>
          <w:szCs w:val="24"/>
        </w:rPr>
        <w:t>, В.Б.Захаров, Н.И.Сонин «Биология. Общие закономерности. 9 класс»: Рабочая тетрадь к учебнику «Биология. Общие закономерности.9 класс» - М.: Дрофа,2010.</w:t>
      </w:r>
    </w:p>
    <w:p w:rsidR="00EB7B03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sz w:val="24"/>
          <w:szCs w:val="24"/>
        </w:rPr>
        <w:t xml:space="preserve"> В тетрадь включены вопросы и задания, в том числе в виде схем и таблиц. Большую часть составляют задания, сориентированные главным образом на воспроизведение усвоенного содержания. Эти задания выполняются по ходу урока. Работа с таблицами и познавательные задачи, требующие от ученика размышлений или отработки навыков сравнения, сопоставления, выполняются в качестве домашнего задания. </w:t>
      </w:r>
    </w:p>
    <w:p w:rsidR="00B2440C" w:rsidRPr="00FE4972" w:rsidRDefault="00BF4F45" w:rsidP="00FE4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72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чебника:</w:t>
      </w:r>
      <w:r w:rsidRPr="00FE4972">
        <w:rPr>
          <w:rFonts w:ascii="Times New Roman" w:hAnsi="Times New Roman" w:cs="Times New Roman"/>
          <w:sz w:val="24"/>
          <w:szCs w:val="24"/>
        </w:rPr>
        <w:t xml:space="preserve"> С.Г.Мамонтов, В.Б.Захаров, Н.И.Сонин «Биология. Общие закономерности.9 класс»: Учебник для общеобразовательных учебных заведений. – М.: Дрофа,2009. </w:t>
      </w:r>
    </w:p>
    <w:sectPr w:rsidR="00B2440C" w:rsidRPr="00FE4972" w:rsidSect="003F6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972" w:rsidRDefault="00FE4972" w:rsidP="00E06D5B">
      <w:pPr>
        <w:spacing w:after="0" w:line="240" w:lineRule="auto"/>
      </w:pPr>
      <w:r>
        <w:separator/>
      </w:r>
    </w:p>
  </w:endnote>
  <w:endnote w:type="continuationSeparator" w:id="1">
    <w:p w:rsidR="00FE4972" w:rsidRDefault="00FE4972" w:rsidP="00E0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972" w:rsidRDefault="00FE4972" w:rsidP="00E06D5B">
      <w:pPr>
        <w:spacing w:after="0" w:line="240" w:lineRule="auto"/>
      </w:pPr>
      <w:r>
        <w:separator/>
      </w:r>
    </w:p>
  </w:footnote>
  <w:footnote w:type="continuationSeparator" w:id="1">
    <w:p w:rsidR="00FE4972" w:rsidRDefault="00FE4972" w:rsidP="00E0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9AA"/>
    <w:multiLevelType w:val="hybridMultilevel"/>
    <w:tmpl w:val="D6C01052"/>
    <w:lvl w:ilvl="0" w:tplc="041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">
    <w:nsid w:val="06E8282C"/>
    <w:multiLevelType w:val="hybridMultilevel"/>
    <w:tmpl w:val="928EC3C4"/>
    <w:lvl w:ilvl="0" w:tplc="01649C08">
      <w:start w:val="1"/>
      <w:numFmt w:val="bullet"/>
      <w:lvlText w:val=""/>
      <w:lvlJc w:val="left"/>
      <w:pPr>
        <w:ind w:left="1174" w:hanging="360"/>
      </w:pPr>
      <w:rPr>
        <w:rFonts w:ascii="Wingdings 2" w:hAnsi="Wingdings 2" w:hint="default"/>
        <w:b w:val="0"/>
        <w:i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7E50924"/>
    <w:multiLevelType w:val="hybridMultilevel"/>
    <w:tmpl w:val="CB82B4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67033E"/>
    <w:multiLevelType w:val="hybridMultilevel"/>
    <w:tmpl w:val="BBB4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B6EEE"/>
    <w:multiLevelType w:val="hybridMultilevel"/>
    <w:tmpl w:val="7AC09C3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16D944C2"/>
    <w:multiLevelType w:val="hybridMultilevel"/>
    <w:tmpl w:val="0CCC654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5467E69"/>
    <w:multiLevelType w:val="hybridMultilevel"/>
    <w:tmpl w:val="9E7EEB48"/>
    <w:lvl w:ilvl="0" w:tplc="041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7">
    <w:nsid w:val="3CD15E93"/>
    <w:multiLevelType w:val="hybridMultilevel"/>
    <w:tmpl w:val="1312F472"/>
    <w:lvl w:ilvl="0" w:tplc="01649C08">
      <w:start w:val="1"/>
      <w:numFmt w:val="bullet"/>
      <w:lvlText w:val=""/>
      <w:lvlJc w:val="left"/>
      <w:pPr>
        <w:ind w:left="1117" w:hanging="360"/>
      </w:pPr>
      <w:rPr>
        <w:rFonts w:ascii="Wingdings 2" w:hAnsi="Wingdings 2" w:hint="default"/>
        <w:b w:val="0"/>
        <w:i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40C5123B"/>
    <w:multiLevelType w:val="hybridMultilevel"/>
    <w:tmpl w:val="5BF2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F1147"/>
    <w:multiLevelType w:val="hybridMultilevel"/>
    <w:tmpl w:val="4664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C2BA5"/>
    <w:multiLevelType w:val="hybridMultilevel"/>
    <w:tmpl w:val="0E0C4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34075"/>
    <w:multiLevelType w:val="hybridMultilevel"/>
    <w:tmpl w:val="2D3471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DE35A7"/>
    <w:multiLevelType w:val="hybridMultilevel"/>
    <w:tmpl w:val="FBBCEB28"/>
    <w:lvl w:ilvl="0" w:tplc="01649C08">
      <w:start w:val="1"/>
      <w:numFmt w:val="bullet"/>
      <w:lvlText w:val=""/>
      <w:lvlJc w:val="left"/>
      <w:pPr>
        <w:ind w:left="1174" w:hanging="360"/>
      </w:pPr>
      <w:rPr>
        <w:rFonts w:ascii="Wingdings 2" w:hAnsi="Wingdings 2" w:hint="default"/>
        <w:b w:val="0"/>
        <w:i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D4B4256"/>
    <w:multiLevelType w:val="hybridMultilevel"/>
    <w:tmpl w:val="9190E1F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>
    <w:nsid w:val="64265692"/>
    <w:multiLevelType w:val="hybridMultilevel"/>
    <w:tmpl w:val="CD16441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70FF2F11"/>
    <w:multiLevelType w:val="hybridMultilevel"/>
    <w:tmpl w:val="94DC4814"/>
    <w:lvl w:ilvl="0" w:tplc="041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6">
    <w:nsid w:val="78F23481"/>
    <w:multiLevelType w:val="hybridMultilevel"/>
    <w:tmpl w:val="C76E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16"/>
  </w:num>
  <w:num w:numId="7">
    <w:abstractNumId w:val="14"/>
  </w:num>
  <w:num w:numId="8">
    <w:abstractNumId w:val="2"/>
  </w:num>
  <w:num w:numId="9">
    <w:abstractNumId w:val="0"/>
  </w:num>
  <w:num w:numId="10">
    <w:abstractNumId w:val="6"/>
  </w:num>
  <w:num w:numId="11">
    <w:abstractNumId w:val="15"/>
  </w:num>
  <w:num w:numId="12">
    <w:abstractNumId w:val="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F45"/>
    <w:rsid w:val="00026B32"/>
    <w:rsid w:val="00035BA7"/>
    <w:rsid w:val="00070199"/>
    <w:rsid w:val="00077AED"/>
    <w:rsid w:val="00131541"/>
    <w:rsid w:val="0016104E"/>
    <w:rsid w:val="0024363F"/>
    <w:rsid w:val="0027550B"/>
    <w:rsid w:val="002B5EE8"/>
    <w:rsid w:val="00321017"/>
    <w:rsid w:val="003771A2"/>
    <w:rsid w:val="003F61D1"/>
    <w:rsid w:val="004B0A35"/>
    <w:rsid w:val="004B593F"/>
    <w:rsid w:val="00523675"/>
    <w:rsid w:val="00524F7A"/>
    <w:rsid w:val="005331CA"/>
    <w:rsid w:val="005413DD"/>
    <w:rsid w:val="00562F98"/>
    <w:rsid w:val="0056540D"/>
    <w:rsid w:val="00565A4D"/>
    <w:rsid w:val="00645A94"/>
    <w:rsid w:val="006C19F2"/>
    <w:rsid w:val="006E1545"/>
    <w:rsid w:val="00732F4D"/>
    <w:rsid w:val="007B1803"/>
    <w:rsid w:val="007C295A"/>
    <w:rsid w:val="007D459E"/>
    <w:rsid w:val="007F4353"/>
    <w:rsid w:val="008328EE"/>
    <w:rsid w:val="008D6107"/>
    <w:rsid w:val="008F2ACC"/>
    <w:rsid w:val="00915242"/>
    <w:rsid w:val="009233C3"/>
    <w:rsid w:val="009B3067"/>
    <w:rsid w:val="009B7F77"/>
    <w:rsid w:val="00A9448C"/>
    <w:rsid w:val="00AA2030"/>
    <w:rsid w:val="00AE3FF7"/>
    <w:rsid w:val="00AE4ED2"/>
    <w:rsid w:val="00AF2E6E"/>
    <w:rsid w:val="00B131B4"/>
    <w:rsid w:val="00B2440C"/>
    <w:rsid w:val="00B36A35"/>
    <w:rsid w:val="00B378FB"/>
    <w:rsid w:val="00B60BE8"/>
    <w:rsid w:val="00BC67CB"/>
    <w:rsid w:val="00BF4F45"/>
    <w:rsid w:val="00C624E3"/>
    <w:rsid w:val="00C9128D"/>
    <w:rsid w:val="00CB2800"/>
    <w:rsid w:val="00D31668"/>
    <w:rsid w:val="00D40A21"/>
    <w:rsid w:val="00D660DE"/>
    <w:rsid w:val="00D7736A"/>
    <w:rsid w:val="00E06D5B"/>
    <w:rsid w:val="00E61C24"/>
    <w:rsid w:val="00EB7B03"/>
    <w:rsid w:val="00EF1C75"/>
    <w:rsid w:val="00F526E4"/>
    <w:rsid w:val="00F77E79"/>
    <w:rsid w:val="00FE4972"/>
    <w:rsid w:val="00FF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B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0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6D5B"/>
  </w:style>
  <w:style w:type="paragraph" w:styleId="a6">
    <w:name w:val="footer"/>
    <w:basedOn w:val="a"/>
    <w:link w:val="a7"/>
    <w:uiPriority w:val="99"/>
    <w:semiHidden/>
    <w:unhideWhenUsed/>
    <w:rsid w:val="00E0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6D5B"/>
  </w:style>
  <w:style w:type="character" w:customStyle="1" w:styleId="FontStyle11">
    <w:name w:val="Font Style11"/>
    <w:uiPriority w:val="99"/>
    <w:rsid w:val="00070199"/>
    <w:rPr>
      <w:rFonts w:ascii="Arial" w:hAnsi="Arial" w:cs="Arial" w:hint="default"/>
      <w:sz w:val="20"/>
      <w:szCs w:val="20"/>
    </w:rPr>
  </w:style>
  <w:style w:type="character" w:customStyle="1" w:styleId="FontStyle13">
    <w:name w:val="Font Style13"/>
    <w:uiPriority w:val="99"/>
    <w:rsid w:val="00070199"/>
    <w:rPr>
      <w:rFonts w:ascii="Arial" w:hAnsi="Arial" w:cs="Arial" w:hint="default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4874-48D0-482D-B423-C3A3624A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галаеваГИ</cp:lastModifiedBy>
  <cp:revision>98</cp:revision>
  <dcterms:created xsi:type="dcterms:W3CDTF">2015-08-03T06:16:00Z</dcterms:created>
  <dcterms:modified xsi:type="dcterms:W3CDTF">2015-11-11T10:57:00Z</dcterms:modified>
</cp:coreProperties>
</file>